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A60D66" w:rsidP="00A60D66">
      <w:pPr>
        <w:jc w:val="center"/>
        <w:rPr>
          <w:b/>
        </w:rPr>
      </w:pPr>
      <w:r w:rsidRPr="002F7AB5">
        <w:rPr>
          <w:b/>
        </w:rPr>
        <w:t xml:space="preserve"> АДМИНИСТРАЦИ</w:t>
      </w:r>
      <w:r w:rsidR="006D1638">
        <w:rPr>
          <w:b/>
        </w:rPr>
        <w:t>Я</w:t>
      </w:r>
      <w:r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60D66" w:rsidRDefault="00A60D66" w:rsidP="00A60D66">
      <w:pPr>
        <w:jc w:val="center"/>
        <w:rPr>
          <w:b/>
          <w:sz w:val="32"/>
          <w:szCs w:val="32"/>
        </w:rPr>
      </w:pPr>
    </w:p>
    <w:p w:rsidR="00A60D66" w:rsidRDefault="00A60D66" w:rsidP="00A60D66">
      <w:pPr>
        <w:rPr>
          <w:b/>
          <w:sz w:val="32"/>
          <w:szCs w:val="32"/>
        </w:rPr>
      </w:pPr>
    </w:p>
    <w:p w:rsidR="00A60D66" w:rsidRPr="00777521" w:rsidRDefault="00300416" w:rsidP="00A60D66">
      <w:pPr>
        <w:rPr>
          <w:sz w:val="28"/>
          <w:szCs w:val="28"/>
        </w:rPr>
      </w:pPr>
      <w:r>
        <w:rPr>
          <w:sz w:val="28"/>
          <w:szCs w:val="28"/>
        </w:rPr>
        <w:t>26.04.</w:t>
      </w:r>
      <w:r w:rsidR="00A60D66" w:rsidRPr="00777521">
        <w:rPr>
          <w:sz w:val="28"/>
          <w:szCs w:val="28"/>
        </w:rPr>
        <w:t>20</w:t>
      </w:r>
      <w:r w:rsidR="005048AE">
        <w:rPr>
          <w:sz w:val="28"/>
          <w:szCs w:val="28"/>
        </w:rPr>
        <w:t>1</w:t>
      </w:r>
      <w:r w:rsidR="00161591">
        <w:rPr>
          <w:sz w:val="28"/>
          <w:szCs w:val="28"/>
        </w:rPr>
        <w:t>8</w:t>
      </w:r>
      <w:r w:rsidR="0090629E" w:rsidRPr="00777521">
        <w:rPr>
          <w:sz w:val="28"/>
          <w:szCs w:val="28"/>
        </w:rPr>
        <w:t xml:space="preserve"> </w:t>
      </w:r>
      <w:r w:rsidR="006D1638" w:rsidRPr="00777521">
        <w:rPr>
          <w:sz w:val="28"/>
          <w:szCs w:val="28"/>
        </w:rPr>
        <w:t xml:space="preserve"> </w:t>
      </w:r>
      <w:r w:rsidR="00777521" w:rsidRPr="00777521">
        <w:rPr>
          <w:sz w:val="28"/>
          <w:szCs w:val="28"/>
        </w:rPr>
        <w:t xml:space="preserve">  </w:t>
      </w:r>
      <w:r w:rsidR="00A60D66" w:rsidRPr="00777521">
        <w:rPr>
          <w:sz w:val="28"/>
          <w:szCs w:val="28"/>
        </w:rPr>
        <w:t xml:space="preserve"> </w:t>
      </w:r>
      <w:r w:rsidR="00A60D66" w:rsidRPr="00777521">
        <w:rPr>
          <w:sz w:val="28"/>
          <w:szCs w:val="28"/>
        </w:rPr>
        <w:tab/>
      </w:r>
      <w:r w:rsidR="006F7AD6" w:rsidRPr="00777521">
        <w:rPr>
          <w:sz w:val="28"/>
          <w:szCs w:val="28"/>
        </w:rPr>
        <w:tab/>
        <w:t xml:space="preserve">      </w:t>
      </w:r>
      <w:r w:rsidR="0084186F">
        <w:rPr>
          <w:sz w:val="28"/>
          <w:szCs w:val="28"/>
        </w:rPr>
        <w:t xml:space="preserve">     </w:t>
      </w:r>
      <w:r w:rsidR="006F7AD6" w:rsidRPr="00777521">
        <w:rPr>
          <w:sz w:val="28"/>
          <w:szCs w:val="28"/>
        </w:rPr>
        <w:t xml:space="preserve"> г.</w:t>
      </w:r>
      <w:r w:rsidR="00DE29F7">
        <w:rPr>
          <w:sz w:val="28"/>
          <w:szCs w:val="28"/>
        </w:rPr>
        <w:t xml:space="preserve"> </w:t>
      </w:r>
      <w:r w:rsidR="006F7AD6" w:rsidRPr="00777521">
        <w:rPr>
          <w:sz w:val="28"/>
          <w:szCs w:val="28"/>
        </w:rPr>
        <w:t>Назарово</w:t>
      </w:r>
      <w:r w:rsidR="006F7AD6" w:rsidRPr="00777521">
        <w:rPr>
          <w:sz w:val="28"/>
          <w:szCs w:val="28"/>
        </w:rPr>
        <w:tab/>
      </w:r>
      <w:r w:rsidR="006F7AD6" w:rsidRPr="00777521">
        <w:rPr>
          <w:sz w:val="28"/>
          <w:szCs w:val="28"/>
        </w:rPr>
        <w:tab/>
      </w:r>
      <w:r w:rsidR="00177893">
        <w:rPr>
          <w:sz w:val="28"/>
          <w:szCs w:val="28"/>
        </w:rPr>
        <w:t xml:space="preserve">          </w:t>
      </w:r>
      <w:r w:rsidR="00D3021F">
        <w:rPr>
          <w:sz w:val="28"/>
          <w:szCs w:val="28"/>
        </w:rPr>
        <w:tab/>
        <w:t xml:space="preserve">   </w:t>
      </w:r>
      <w:r w:rsidR="00A60D66" w:rsidRPr="00777521">
        <w:rPr>
          <w:sz w:val="28"/>
          <w:szCs w:val="28"/>
        </w:rPr>
        <w:t xml:space="preserve">№ </w:t>
      </w:r>
      <w:r>
        <w:rPr>
          <w:sz w:val="28"/>
          <w:szCs w:val="28"/>
        </w:rPr>
        <w:t>499-п</w:t>
      </w:r>
    </w:p>
    <w:p w:rsidR="00404DF8" w:rsidRPr="00904B41" w:rsidRDefault="00404DF8" w:rsidP="005779B9">
      <w:pPr>
        <w:rPr>
          <w:sz w:val="28"/>
          <w:szCs w:val="28"/>
          <w:u w:val="single"/>
        </w:rPr>
      </w:pPr>
    </w:p>
    <w:p w:rsidR="00632AE4" w:rsidRDefault="00DB71F1" w:rsidP="00DB71F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61F3E">
        <w:rPr>
          <w:sz w:val="28"/>
          <w:szCs w:val="28"/>
        </w:rPr>
        <w:t xml:space="preserve">присвоении наименований улицам территории садоводческого, огороднического или дачного некоммерческого объединения граждан </w:t>
      </w:r>
      <w:proofErr w:type="gramStart"/>
      <w:r w:rsidR="00961F3E">
        <w:rPr>
          <w:sz w:val="28"/>
          <w:szCs w:val="28"/>
        </w:rPr>
        <w:t>-С</w:t>
      </w:r>
      <w:proofErr w:type="gramEnd"/>
      <w:r w:rsidR="00961F3E">
        <w:rPr>
          <w:sz w:val="28"/>
          <w:szCs w:val="28"/>
        </w:rPr>
        <w:t xml:space="preserve">адовое общество </w:t>
      </w:r>
      <w:r>
        <w:rPr>
          <w:sz w:val="28"/>
          <w:szCs w:val="28"/>
        </w:rPr>
        <w:t>«</w:t>
      </w:r>
      <w:r w:rsidR="00961F3E">
        <w:rPr>
          <w:sz w:val="28"/>
          <w:szCs w:val="28"/>
        </w:rPr>
        <w:t>Энергетик-1(</w:t>
      </w:r>
      <w:r w:rsidR="002F76F0">
        <w:rPr>
          <w:sz w:val="28"/>
          <w:szCs w:val="28"/>
        </w:rPr>
        <w:t>2</w:t>
      </w:r>
      <w:r w:rsidR="00961F3E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671E8A" w:rsidRPr="006210C4" w:rsidRDefault="00671E8A" w:rsidP="00DB71F1">
      <w:pPr>
        <w:spacing w:line="276" w:lineRule="auto"/>
        <w:rPr>
          <w:sz w:val="28"/>
          <w:szCs w:val="28"/>
        </w:rPr>
      </w:pPr>
    </w:p>
    <w:p w:rsidR="006D1638" w:rsidRDefault="00D3021F" w:rsidP="00DB71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На основании</w:t>
      </w:r>
      <w:r w:rsidR="00BF57AB" w:rsidRPr="00621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16 </w:t>
      </w:r>
      <w:r w:rsidR="0079746B" w:rsidRPr="006210C4">
        <w:rPr>
          <w:sz w:val="28"/>
          <w:szCs w:val="28"/>
        </w:rPr>
        <w:t xml:space="preserve">Федерального </w:t>
      </w:r>
      <w:r w:rsidR="006D1638" w:rsidRPr="006210C4">
        <w:rPr>
          <w:sz w:val="28"/>
          <w:szCs w:val="28"/>
        </w:rPr>
        <w:t>з</w:t>
      </w:r>
      <w:r w:rsidR="0079746B" w:rsidRPr="006210C4">
        <w:rPr>
          <w:sz w:val="28"/>
          <w:szCs w:val="28"/>
        </w:rPr>
        <w:t xml:space="preserve">акона </w:t>
      </w:r>
      <w:r w:rsidR="00777521" w:rsidRPr="006210C4">
        <w:rPr>
          <w:sz w:val="28"/>
          <w:szCs w:val="28"/>
        </w:rPr>
        <w:t>от 06.10.2003 № 131-ФЗ</w:t>
      </w:r>
      <w:r w:rsidR="00BF57AB" w:rsidRPr="006210C4">
        <w:rPr>
          <w:sz w:val="28"/>
          <w:szCs w:val="28"/>
        </w:rPr>
        <w:t xml:space="preserve"> «Об общих</w:t>
      </w:r>
      <w:r>
        <w:rPr>
          <w:sz w:val="28"/>
          <w:szCs w:val="28"/>
        </w:rPr>
        <w:t xml:space="preserve"> принципах организации местного </w:t>
      </w:r>
      <w:r w:rsidR="00BF57AB" w:rsidRPr="006210C4">
        <w:rPr>
          <w:sz w:val="28"/>
          <w:szCs w:val="28"/>
        </w:rPr>
        <w:t xml:space="preserve">самоуправления в Российской Федерации», </w:t>
      </w:r>
      <w:r w:rsidR="00195407" w:rsidRPr="006210C4">
        <w:rPr>
          <w:sz w:val="28"/>
          <w:szCs w:val="28"/>
        </w:rPr>
        <w:t xml:space="preserve">Федерального закона </w:t>
      </w:r>
      <w:r w:rsidR="00195407">
        <w:rPr>
          <w:sz w:val="28"/>
          <w:szCs w:val="28"/>
        </w:rPr>
        <w:t>от  28.12.2013 № 443-ФЗ «О</w:t>
      </w:r>
      <w:r w:rsidR="007F3998">
        <w:rPr>
          <w:sz w:val="28"/>
          <w:szCs w:val="28"/>
        </w:rPr>
        <w:t xml:space="preserve"> федеральной информационной адресной системе и о внесении изменений в Федеральный закон «Об </w:t>
      </w:r>
      <w:r w:rsidR="007F3998" w:rsidRPr="006210C4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7F3998">
        <w:rPr>
          <w:sz w:val="28"/>
          <w:szCs w:val="28"/>
        </w:rPr>
        <w:t>»</w:t>
      </w:r>
      <w:r w:rsidR="00B91363">
        <w:rPr>
          <w:sz w:val="28"/>
          <w:szCs w:val="28"/>
        </w:rPr>
        <w:t>,</w:t>
      </w:r>
      <w:r w:rsidR="007F3998" w:rsidRPr="006210C4">
        <w:rPr>
          <w:sz w:val="28"/>
          <w:szCs w:val="28"/>
        </w:rPr>
        <w:t xml:space="preserve"> </w:t>
      </w:r>
      <w:r w:rsidR="00165977" w:rsidRPr="006210C4">
        <w:rPr>
          <w:sz w:val="28"/>
          <w:szCs w:val="28"/>
        </w:rPr>
        <w:t xml:space="preserve">постановления </w:t>
      </w:r>
      <w:r w:rsidR="00165977">
        <w:rPr>
          <w:sz w:val="28"/>
          <w:szCs w:val="28"/>
        </w:rPr>
        <w:t xml:space="preserve">Правительства Российской Федерации </w:t>
      </w:r>
      <w:r w:rsidR="00165977" w:rsidRPr="006210C4">
        <w:rPr>
          <w:sz w:val="28"/>
          <w:szCs w:val="28"/>
        </w:rPr>
        <w:t xml:space="preserve">от </w:t>
      </w:r>
      <w:r w:rsidR="00165977">
        <w:rPr>
          <w:sz w:val="28"/>
          <w:szCs w:val="28"/>
        </w:rPr>
        <w:t>1</w:t>
      </w:r>
      <w:r w:rsidR="00165977" w:rsidRPr="006210C4">
        <w:rPr>
          <w:sz w:val="28"/>
          <w:szCs w:val="28"/>
        </w:rPr>
        <w:t>9.11.20</w:t>
      </w:r>
      <w:r w:rsidR="00165977">
        <w:rPr>
          <w:sz w:val="28"/>
          <w:szCs w:val="28"/>
        </w:rPr>
        <w:t>14</w:t>
      </w:r>
      <w:r w:rsidR="00165977" w:rsidRPr="006210C4">
        <w:rPr>
          <w:sz w:val="28"/>
          <w:szCs w:val="28"/>
        </w:rPr>
        <w:t xml:space="preserve"> № </w:t>
      </w:r>
      <w:r w:rsidR="00165977">
        <w:rPr>
          <w:sz w:val="28"/>
          <w:szCs w:val="28"/>
        </w:rPr>
        <w:t>1221</w:t>
      </w:r>
      <w:r w:rsidR="00165977" w:rsidRPr="006210C4">
        <w:rPr>
          <w:sz w:val="28"/>
          <w:szCs w:val="28"/>
        </w:rPr>
        <w:t xml:space="preserve">  «О</w:t>
      </w:r>
      <w:r w:rsidR="00165977">
        <w:rPr>
          <w:sz w:val="28"/>
          <w:szCs w:val="28"/>
        </w:rPr>
        <w:t>б утверждении правил присвоения, изменения и аннулирования адресов</w:t>
      </w:r>
      <w:r w:rsidR="00165977" w:rsidRPr="006210C4">
        <w:rPr>
          <w:sz w:val="28"/>
          <w:szCs w:val="28"/>
        </w:rPr>
        <w:t>»,</w:t>
      </w:r>
      <w:r w:rsidR="00165977" w:rsidRPr="000527F2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. 7 Устава города Назарово, </w:t>
      </w:r>
      <w:r w:rsidR="002F76F0">
        <w:rPr>
          <w:sz w:val="28"/>
          <w:szCs w:val="28"/>
        </w:rPr>
        <w:t xml:space="preserve">постановления администрации города Назарово «Об утверждении Проекта организации и застройки территории садоводческого некоммерческого товарищества «Энергетик-1», уч.2,3» от 29.12.2017 № 1787-п, </w:t>
      </w:r>
      <w:r w:rsidR="00404DF8" w:rsidRPr="006210C4">
        <w:rPr>
          <w:sz w:val="28"/>
          <w:szCs w:val="28"/>
        </w:rPr>
        <w:t>ПОСТАНОВЛЯЮ</w:t>
      </w:r>
      <w:r w:rsidR="0058155C">
        <w:rPr>
          <w:sz w:val="28"/>
          <w:szCs w:val="28"/>
        </w:rPr>
        <w:t>:</w:t>
      </w:r>
    </w:p>
    <w:p w:rsidR="00961F3E" w:rsidRPr="00221D8E" w:rsidRDefault="001E6731" w:rsidP="00221D8E">
      <w:pPr>
        <w:pStyle w:val="a5"/>
        <w:numPr>
          <w:ilvl w:val="0"/>
          <w:numId w:val="45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21D8E">
        <w:rPr>
          <w:sz w:val="28"/>
          <w:szCs w:val="28"/>
        </w:rPr>
        <w:t>У</w:t>
      </w:r>
      <w:r w:rsidR="00961F3E" w:rsidRPr="00221D8E">
        <w:rPr>
          <w:sz w:val="28"/>
          <w:szCs w:val="28"/>
        </w:rPr>
        <w:t xml:space="preserve">лицам территории садоводческого, огороднического или дачного некоммерческого объединения граждан - Садовое общество </w:t>
      </w:r>
      <w:r w:rsidR="00DB71F1" w:rsidRPr="00221D8E">
        <w:rPr>
          <w:sz w:val="28"/>
          <w:szCs w:val="28"/>
        </w:rPr>
        <w:t xml:space="preserve">                       «</w:t>
      </w:r>
      <w:r w:rsidR="00961F3E" w:rsidRPr="00221D8E">
        <w:rPr>
          <w:sz w:val="28"/>
          <w:szCs w:val="28"/>
        </w:rPr>
        <w:t>Энергетик-1(</w:t>
      </w:r>
      <w:r w:rsidR="002F76F0">
        <w:rPr>
          <w:sz w:val="28"/>
          <w:szCs w:val="28"/>
        </w:rPr>
        <w:t>2</w:t>
      </w:r>
      <w:r w:rsidR="00961F3E" w:rsidRPr="00221D8E">
        <w:rPr>
          <w:sz w:val="28"/>
          <w:szCs w:val="28"/>
        </w:rPr>
        <w:t>)</w:t>
      </w:r>
      <w:r w:rsidR="00DB71F1" w:rsidRPr="00221D8E">
        <w:rPr>
          <w:sz w:val="28"/>
          <w:szCs w:val="28"/>
        </w:rPr>
        <w:t xml:space="preserve">» </w:t>
      </w:r>
      <w:r w:rsidR="00961F3E" w:rsidRPr="00221D8E">
        <w:rPr>
          <w:sz w:val="28"/>
          <w:szCs w:val="28"/>
        </w:rPr>
        <w:t xml:space="preserve">города Назарово, </w:t>
      </w:r>
      <w:r w:rsidRPr="00221D8E">
        <w:rPr>
          <w:sz w:val="28"/>
          <w:szCs w:val="28"/>
        </w:rPr>
        <w:t xml:space="preserve">присвоить </w:t>
      </w:r>
      <w:r w:rsidR="00961F3E" w:rsidRPr="00221D8E">
        <w:rPr>
          <w:sz w:val="28"/>
          <w:szCs w:val="28"/>
        </w:rPr>
        <w:t>следующие наименования:</w:t>
      </w:r>
    </w:p>
    <w:p w:rsidR="008C667B" w:rsidRDefault="008C667B" w:rsidP="008C667B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 w:rsidRPr="00221D8E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Болотная;</w:t>
      </w:r>
    </w:p>
    <w:p w:rsidR="008C667B" w:rsidRDefault="008C667B" w:rsidP="008C667B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 w:rsidRPr="002F76F0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Боровая;</w:t>
      </w:r>
    </w:p>
    <w:p w:rsidR="001E6731" w:rsidRPr="00221D8E" w:rsidRDefault="001E6731" w:rsidP="00221D8E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 w:rsidRPr="00221D8E">
        <w:rPr>
          <w:sz w:val="28"/>
          <w:szCs w:val="28"/>
        </w:rPr>
        <w:t xml:space="preserve">улица </w:t>
      </w:r>
      <w:r w:rsidR="002F76F0">
        <w:rPr>
          <w:sz w:val="28"/>
          <w:szCs w:val="28"/>
        </w:rPr>
        <w:t>Дачная;</w:t>
      </w:r>
    </w:p>
    <w:p w:rsidR="001E6731" w:rsidRDefault="001E6731" w:rsidP="00221D8E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 w:rsidRPr="00221D8E">
        <w:rPr>
          <w:sz w:val="28"/>
          <w:szCs w:val="28"/>
        </w:rPr>
        <w:t xml:space="preserve">улица </w:t>
      </w:r>
      <w:r w:rsidR="002F76F0">
        <w:rPr>
          <w:sz w:val="28"/>
          <w:szCs w:val="28"/>
        </w:rPr>
        <w:t>Зеленая;</w:t>
      </w:r>
    </w:p>
    <w:p w:rsidR="008C667B" w:rsidRDefault="008C667B" w:rsidP="008C667B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Pr="008C667B">
        <w:rPr>
          <w:sz w:val="28"/>
          <w:szCs w:val="28"/>
        </w:rPr>
        <w:t xml:space="preserve">Крайняя; </w:t>
      </w:r>
    </w:p>
    <w:p w:rsidR="008C667B" w:rsidRDefault="008C667B" w:rsidP="008C667B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улица Лесная;</w:t>
      </w:r>
    </w:p>
    <w:p w:rsidR="008C667B" w:rsidRDefault="008C667B" w:rsidP="008C667B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улица Лодочная;</w:t>
      </w:r>
    </w:p>
    <w:p w:rsidR="001E6731" w:rsidRDefault="001E6731" w:rsidP="008C667B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rPr>
          <w:sz w:val="28"/>
          <w:szCs w:val="28"/>
        </w:rPr>
      </w:pPr>
      <w:r w:rsidRPr="008C667B">
        <w:rPr>
          <w:sz w:val="28"/>
          <w:szCs w:val="28"/>
        </w:rPr>
        <w:t xml:space="preserve">улица </w:t>
      </w:r>
      <w:r w:rsidR="002F76F0" w:rsidRPr="008C667B">
        <w:rPr>
          <w:sz w:val="28"/>
          <w:szCs w:val="28"/>
        </w:rPr>
        <w:t>Набережная;</w:t>
      </w:r>
    </w:p>
    <w:p w:rsidR="008C667B" w:rsidRDefault="008C667B" w:rsidP="008C667B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 w:rsidRPr="00221D8E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Новая;</w:t>
      </w:r>
    </w:p>
    <w:p w:rsidR="008C667B" w:rsidRDefault="008C667B" w:rsidP="008C667B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улица Озерная;</w:t>
      </w:r>
    </w:p>
    <w:p w:rsidR="008C667B" w:rsidRDefault="008C667B" w:rsidP="008C667B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улица Песочная;</w:t>
      </w:r>
    </w:p>
    <w:p w:rsidR="001E6731" w:rsidRDefault="001E6731" w:rsidP="00221D8E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 w:rsidRPr="00221D8E">
        <w:rPr>
          <w:sz w:val="28"/>
          <w:szCs w:val="28"/>
        </w:rPr>
        <w:t xml:space="preserve">улица </w:t>
      </w:r>
      <w:r w:rsidR="002F76F0">
        <w:rPr>
          <w:sz w:val="28"/>
          <w:szCs w:val="28"/>
        </w:rPr>
        <w:t>Пляжная</w:t>
      </w:r>
      <w:r w:rsidR="008C667B">
        <w:rPr>
          <w:sz w:val="28"/>
          <w:szCs w:val="28"/>
        </w:rPr>
        <w:t>;</w:t>
      </w:r>
    </w:p>
    <w:p w:rsidR="008C667B" w:rsidRDefault="008C667B" w:rsidP="008C667B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 w:rsidRPr="00221D8E">
        <w:rPr>
          <w:sz w:val="28"/>
          <w:szCs w:val="28"/>
        </w:rPr>
        <w:lastRenderedPageBreak/>
        <w:t xml:space="preserve">улица </w:t>
      </w:r>
      <w:r>
        <w:rPr>
          <w:sz w:val="28"/>
          <w:szCs w:val="28"/>
        </w:rPr>
        <w:t>Придорожная;</w:t>
      </w:r>
    </w:p>
    <w:p w:rsidR="008C667B" w:rsidRDefault="008C667B" w:rsidP="008C667B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улица Речная;</w:t>
      </w:r>
    </w:p>
    <w:p w:rsidR="002F76F0" w:rsidRDefault="002F76F0" w:rsidP="00221D8E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улица Садовая;</w:t>
      </w:r>
    </w:p>
    <w:p w:rsidR="008C667B" w:rsidRPr="00221D8E" w:rsidRDefault="008C667B" w:rsidP="008C667B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 w:rsidRPr="00221D8E">
        <w:rPr>
          <w:sz w:val="28"/>
          <w:szCs w:val="28"/>
        </w:rPr>
        <w:t xml:space="preserve">улица </w:t>
      </w:r>
      <w:r>
        <w:rPr>
          <w:sz w:val="28"/>
          <w:szCs w:val="28"/>
        </w:rPr>
        <w:t>Тупиковая;</w:t>
      </w:r>
    </w:p>
    <w:p w:rsidR="002F76F0" w:rsidRDefault="008C667B" w:rsidP="00221D8E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2F76F0">
        <w:rPr>
          <w:sz w:val="28"/>
          <w:szCs w:val="28"/>
        </w:rPr>
        <w:t>Цветочная;</w:t>
      </w:r>
    </w:p>
    <w:p w:rsidR="002F76F0" w:rsidRDefault="008C667B" w:rsidP="00221D8E">
      <w:pPr>
        <w:pStyle w:val="a5"/>
        <w:numPr>
          <w:ilvl w:val="0"/>
          <w:numId w:val="46"/>
        </w:numPr>
        <w:tabs>
          <w:tab w:val="left" w:pos="142"/>
        </w:tabs>
        <w:spacing w:line="276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2F76F0">
        <w:rPr>
          <w:sz w:val="28"/>
          <w:szCs w:val="28"/>
        </w:rPr>
        <w:t>Центральная;</w:t>
      </w:r>
    </w:p>
    <w:p w:rsidR="00221D8E" w:rsidRPr="00221D8E" w:rsidRDefault="00221D8E" w:rsidP="00221D8E">
      <w:pPr>
        <w:pStyle w:val="a5"/>
        <w:numPr>
          <w:ilvl w:val="0"/>
          <w:numId w:val="45"/>
        </w:num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 w:rsidRPr="00221D8E">
        <w:rPr>
          <w:sz w:val="28"/>
          <w:szCs w:val="28"/>
        </w:rPr>
        <w:t>Отделу градостроительства (Ищенко) внести наименования улиц в Федеральную информационную адресную систему.</w:t>
      </w:r>
    </w:p>
    <w:p w:rsidR="001E6731" w:rsidRDefault="001E6731" w:rsidP="00221D8E">
      <w:pPr>
        <w:pStyle w:val="20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222E92">
        <w:rPr>
          <w:bCs/>
          <w:sz w:val="28"/>
          <w:szCs w:val="28"/>
        </w:rPr>
        <w:t xml:space="preserve">Опубликовать постановление </w:t>
      </w:r>
      <w:r w:rsidRPr="00222E92">
        <w:rPr>
          <w:sz w:val="28"/>
          <w:szCs w:val="28"/>
        </w:rPr>
        <w:t xml:space="preserve">в </w:t>
      </w:r>
      <w:r>
        <w:rPr>
          <w:sz w:val="28"/>
          <w:szCs w:val="28"/>
        </w:rPr>
        <w:t>газете «Советское Причулымье»</w:t>
      </w:r>
      <w:r w:rsidRPr="00222E92">
        <w:rPr>
          <w:sz w:val="28"/>
          <w:szCs w:val="28"/>
        </w:rPr>
        <w:t xml:space="preserve"> и разместить на сайте администрации города Назарово в сети Интернет.</w:t>
      </w:r>
    </w:p>
    <w:p w:rsidR="001E6731" w:rsidRDefault="001E6731" w:rsidP="00221D8E">
      <w:pPr>
        <w:pStyle w:val="20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публикования.</w:t>
      </w:r>
    </w:p>
    <w:p w:rsidR="001E6731" w:rsidRPr="00CC7F69" w:rsidRDefault="001E6731" w:rsidP="00221D8E">
      <w:pPr>
        <w:pStyle w:val="22"/>
        <w:numPr>
          <w:ilvl w:val="0"/>
          <w:numId w:val="45"/>
        </w:numPr>
        <w:tabs>
          <w:tab w:val="left" w:pos="142"/>
        </w:tabs>
        <w:spacing w:line="276" w:lineRule="auto"/>
        <w:jc w:val="both"/>
        <w:rPr>
          <w:szCs w:val="28"/>
        </w:rPr>
      </w:pPr>
      <w:proofErr w:type="gramStart"/>
      <w:r w:rsidRPr="00CC7F69">
        <w:rPr>
          <w:szCs w:val="28"/>
        </w:rPr>
        <w:t>Контроль за</w:t>
      </w:r>
      <w:proofErr w:type="gramEnd"/>
      <w:r w:rsidRPr="00CC7F69">
        <w:rPr>
          <w:szCs w:val="28"/>
        </w:rPr>
        <w:t xml:space="preserve"> исполнением постановления </w:t>
      </w:r>
      <w:r>
        <w:rPr>
          <w:szCs w:val="28"/>
        </w:rPr>
        <w:t>возложить на заместителя главы города по вопросам жизнеобеспечения В.П. Даньшина.</w:t>
      </w:r>
      <w:r w:rsidRPr="00CC7F69">
        <w:rPr>
          <w:szCs w:val="28"/>
        </w:rPr>
        <w:t xml:space="preserve"> </w:t>
      </w:r>
    </w:p>
    <w:p w:rsidR="00DB71F1" w:rsidRDefault="00DB71F1" w:rsidP="00A02D8F">
      <w:pPr>
        <w:tabs>
          <w:tab w:val="left" w:pos="142"/>
          <w:tab w:val="num" w:pos="426"/>
        </w:tabs>
        <w:ind w:left="426" w:hanging="437"/>
        <w:jc w:val="both"/>
        <w:rPr>
          <w:sz w:val="28"/>
          <w:szCs w:val="28"/>
        </w:rPr>
      </w:pPr>
    </w:p>
    <w:p w:rsidR="00DB71F1" w:rsidRDefault="00DB71F1" w:rsidP="00A02D8F">
      <w:pPr>
        <w:tabs>
          <w:tab w:val="left" w:pos="142"/>
          <w:tab w:val="num" w:pos="426"/>
        </w:tabs>
        <w:ind w:left="426" w:hanging="437"/>
        <w:jc w:val="both"/>
        <w:rPr>
          <w:sz w:val="28"/>
          <w:szCs w:val="28"/>
        </w:rPr>
      </w:pPr>
    </w:p>
    <w:p w:rsidR="00DB71F1" w:rsidRDefault="00DB71F1" w:rsidP="00A02D8F">
      <w:pPr>
        <w:tabs>
          <w:tab w:val="left" w:pos="142"/>
          <w:tab w:val="num" w:pos="426"/>
        </w:tabs>
        <w:ind w:left="426" w:hanging="437"/>
        <w:jc w:val="both"/>
        <w:rPr>
          <w:sz w:val="28"/>
          <w:szCs w:val="28"/>
        </w:rPr>
      </w:pPr>
    </w:p>
    <w:p w:rsidR="00C57E2D" w:rsidRPr="00904B41" w:rsidRDefault="00C57E2D" w:rsidP="00A02D8F">
      <w:pPr>
        <w:tabs>
          <w:tab w:val="left" w:pos="142"/>
          <w:tab w:val="num" w:pos="426"/>
        </w:tabs>
        <w:ind w:left="426" w:hanging="437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С.И. Сухарев</w:t>
      </w:r>
    </w:p>
    <w:sectPr w:rsidR="00C57E2D" w:rsidRPr="00904B41" w:rsidSect="00D3021F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3591A"/>
    <w:multiLevelType w:val="hybridMultilevel"/>
    <w:tmpl w:val="0C1AAD38"/>
    <w:lvl w:ilvl="0" w:tplc="E07CB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2D71"/>
    <w:multiLevelType w:val="hybridMultilevel"/>
    <w:tmpl w:val="09E29BEA"/>
    <w:lvl w:ilvl="0" w:tplc="30EC3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3038"/>
    <w:multiLevelType w:val="hybridMultilevel"/>
    <w:tmpl w:val="D0BA1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FF8557D"/>
    <w:multiLevelType w:val="hybridMultilevel"/>
    <w:tmpl w:val="A9746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26C69"/>
    <w:multiLevelType w:val="hybridMultilevel"/>
    <w:tmpl w:val="A77CC3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55B21"/>
    <w:multiLevelType w:val="hybridMultilevel"/>
    <w:tmpl w:val="3AFAEE2A"/>
    <w:lvl w:ilvl="0" w:tplc="A710B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E0A8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F6A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8E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A7A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D8E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8E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6F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386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341F25"/>
    <w:multiLevelType w:val="hybridMultilevel"/>
    <w:tmpl w:val="2F30A386"/>
    <w:lvl w:ilvl="0" w:tplc="30EC3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B3036D"/>
    <w:multiLevelType w:val="hybridMultilevel"/>
    <w:tmpl w:val="7B18C4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748B9"/>
    <w:multiLevelType w:val="hybridMultilevel"/>
    <w:tmpl w:val="EAA2E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16E21"/>
    <w:multiLevelType w:val="hybridMultilevel"/>
    <w:tmpl w:val="7644A6FE"/>
    <w:lvl w:ilvl="0" w:tplc="30EC3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3ED834A0"/>
    <w:multiLevelType w:val="hybridMultilevel"/>
    <w:tmpl w:val="78BAF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531BAA"/>
    <w:multiLevelType w:val="hybridMultilevel"/>
    <w:tmpl w:val="EA12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5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6">
    <w:nsid w:val="4AC403AB"/>
    <w:multiLevelType w:val="hybridMultilevel"/>
    <w:tmpl w:val="B7DA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DB27285"/>
    <w:multiLevelType w:val="hybridMultilevel"/>
    <w:tmpl w:val="15163924"/>
    <w:lvl w:ilvl="0" w:tplc="ADCCECF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D32C6D"/>
    <w:multiLevelType w:val="hybridMultilevel"/>
    <w:tmpl w:val="276EEF36"/>
    <w:lvl w:ilvl="0" w:tplc="E07CB9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B5045F"/>
    <w:multiLevelType w:val="hybridMultilevel"/>
    <w:tmpl w:val="A5CE752C"/>
    <w:lvl w:ilvl="0" w:tplc="6B40D0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3">
    <w:nsid w:val="58143F3D"/>
    <w:multiLevelType w:val="hybridMultilevel"/>
    <w:tmpl w:val="92FC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37">
    <w:nsid w:val="66924EA1"/>
    <w:multiLevelType w:val="hybridMultilevel"/>
    <w:tmpl w:val="1026F5BC"/>
    <w:lvl w:ilvl="0" w:tplc="38965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A6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6ED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62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E3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D4D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A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8E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4B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41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2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DF33826"/>
    <w:multiLevelType w:val="hybridMultilevel"/>
    <w:tmpl w:val="F236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19"/>
  </w:num>
  <w:num w:numId="4">
    <w:abstractNumId w:val="35"/>
  </w:num>
  <w:num w:numId="5">
    <w:abstractNumId w:val="32"/>
  </w:num>
  <w:num w:numId="6">
    <w:abstractNumId w:val="25"/>
  </w:num>
  <w:num w:numId="7">
    <w:abstractNumId w:val="39"/>
  </w:num>
  <w:num w:numId="8">
    <w:abstractNumId w:val="24"/>
  </w:num>
  <w:num w:numId="9">
    <w:abstractNumId w:val="41"/>
  </w:num>
  <w:num w:numId="10">
    <w:abstractNumId w:val="27"/>
  </w:num>
  <w:num w:numId="11">
    <w:abstractNumId w:val="22"/>
  </w:num>
  <w:num w:numId="12">
    <w:abstractNumId w:val="10"/>
  </w:num>
  <w:num w:numId="13">
    <w:abstractNumId w:val="37"/>
  </w:num>
  <w:num w:numId="14">
    <w:abstractNumId w:val="15"/>
  </w:num>
  <w:num w:numId="15">
    <w:abstractNumId w:val="31"/>
  </w:num>
  <w:num w:numId="16">
    <w:abstractNumId w:val="13"/>
  </w:num>
  <w:num w:numId="17">
    <w:abstractNumId w:val="42"/>
  </w:num>
  <w:num w:numId="18">
    <w:abstractNumId w:val="34"/>
  </w:num>
  <w:num w:numId="19">
    <w:abstractNumId w:val="9"/>
  </w:num>
  <w:num w:numId="20">
    <w:abstractNumId w:val="44"/>
  </w:num>
  <w:num w:numId="21">
    <w:abstractNumId w:val="8"/>
  </w:num>
  <w:num w:numId="22">
    <w:abstractNumId w:val="40"/>
  </w:num>
  <w:num w:numId="23">
    <w:abstractNumId w:val="43"/>
  </w:num>
  <w:num w:numId="24">
    <w:abstractNumId w:val="0"/>
  </w:num>
  <w:num w:numId="25">
    <w:abstractNumId w:val="14"/>
  </w:num>
  <w:num w:numId="26">
    <w:abstractNumId w:val="38"/>
  </w:num>
  <w:num w:numId="27">
    <w:abstractNumId w:val="23"/>
  </w:num>
  <w:num w:numId="28">
    <w:abstractNumId w:val="7"/>
  </w:num>
  <w:num w:numId="29">
    <w:abstractNumId w:val="12"/>
  </w:num>
  <w:num w:numId="30">
    <w:abstractNumId w:val="16"/>
  </w:num>
  <w:num w:numId="31">
    <w:abstractNumId w:val="17"/>
  </w:num>
  <w:num w:numId="32">
    <w:abstractNumId w:val="28"/>
  </w:num>
  <w:num w:numId="33">
    <w:abstractNumId w:val="3"/>
  </w:num>
  <w:num w:numId="34">
    <w:abstractNumId w:val="45"/>
  </w:num>
  <w:num w:numId="35">
    <w:abstractNumId w:val="6"/>
  </w:num>
  <w:num w:numId="36">
    <w:abstractNumId w:val="26"/>
  </w:num>
  <w:num w:numId="37">
    <w:abstractNumId w:val="30"/>
  </w:num>
  <w:num w:numId="38">
    <w:abstractNumId w:val="1"/>
  </w:num>
  <w:num w:numId="39">
    <w:abstractNumId w:val="33"/>
  </w:num>
  <w:num w:numId="40">
    <w:abstractNumId w:val="11"/>
  </w:num>
  <w:num w:numId="41">
    <w:abstractNumId w:val="20"/>
  </w:num>
  <w:num w:numId="42">
    <w:abstractNumId w:val="29"/>
  </w:num>
  <w:num w:numId="43">
    <w:abstractNumId w:val="18"/>
  </w:num>
  <w:num w:numId="44">
    <w:abstractNumId w:val="5"/>
  </w:num>
  <w:num w:numId="45">
    <w:abstractNumId w:val="2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C7E2C"/>
    <w:rsid w:val="000168A4"/>
    <w:rsid w:val="00016F66"/>
    <w:rsid w:val="000304D6"/>
    <w:rsid w:val="00031A8A"/>
    <w:rsid w:val="0003470F"/>
    <w:rsid w:val="00047538"/>
    <w:rsid w:val="0004775C"/>
    <w:rsid w:val="000557A6"/>
    <w:rsid w:val="00080281"/>
    <w:rsid w:val="00085AB8"/>
    <w:rsid w:val="000958AE"/>
    <w:rsid w:val="00096C68"/>
    <w:rsid w:val="000A02E5"/>
    <w:rsid w:val="000B053E"/>
    <w:rsid w:val="000B7E32"/>
    <w:rsid w:val="000D5E11"/>
    <w:rsid w:val="000D7881"/>
    <w:rsid w:val="000E23E8"/>
    <w:rsid w:val="000F6D24"/>
    <w:rsid w:val="001120B4"/>
    <w:rsid w:val="00113B64"/>
    <w:rsid w:val="00117BC2"/>
    <w:rsid w:val="00120089"/>
    <w:rsid w:val="00143702"/>
    <w:rsid w:val="00157842"/>
    <w:rsid w:val="001609DD"/>
    <w:rsid w:val="00161591"/>
    <w:rsid w:val="00165977"/>
    <w:rsid w:val="00173539"/>
    <w:rsid w:val="001753F8"/>
    <w:rsid w:val="00177893"/>
    <w:rsid w:val="0018037E"/>
    <w:rsid w:val="00187732"/>
    <w:rsid w:val="00195407"/>
    <w:rsid w:val="00197E5A"/>
    <w:rsid w:val="001B5EDC"/>
    <w:rsid w:val="001C0434"/>
    <w:rsid w:val="001C581F"/>
    <w:rsid w:val="001D19C7"/>
    <w:rsid w:val="001D1C09"/>
    <w:rsid w:val="001E5DD3"/>
    <w:rsid w:val="001E6731"/>
    <w:rsid w:val="001F75B1"/>
    <w:rsid w:val="00205A68"/>
    <w:rsid w:val="002123F3"/>
    <w:rsid w:val="00215858"/>
    <w:rsid w:val="00220587"/>
    <w:rsid w:val="00221D8E"/>
    <w:rsid w:val="00222B40"/>
    <w:rsid w:val="002239E9"/>
    <w:rsid w:val="002325E8"/>
    <w:rsid w:val="00233763"/>
    <w:rsid w:val="00235F53"/>
    <w:rsid w:val="00251A32"/>
    <w:rsid w:val="0025403B"/>
    <w:rsid w:val="00256B10"/>
    <w:rsid w:val="00271BE1"/>
    <w:rsid w:val="002A27F4"/>
    <w:rsid w:val="002A7FC6"/>
    <w:rsid w:val="002C5F42"/>
    <w:rsid w:val="002E058B"/>
    <w:rsid w:val="002E198E"/>
    <w:rsid w:val="002E2CC9"/>
    <w:rsid w:val="002E58D1"/>
    <w:rsid w:val="002F2171"/>
    <w:rsid w:val="002F76F0"/>
    <w:rsid w:val="00300416"/>
    <w:rsid w:val="003007C9"/>
    <w:rsid w:val="00307748"/>
    <w:rsid w:val="0033766C"/>
    <w:rsid w:val="00344C42"/>
    <w:rsid w:val="0034631C"/>
    <w:rsid w:val="00357221"/>
    <w:rsid w:val="00361D11"/>
    <w:rsid w:val="00363864"/>
    <w:rsid w:val="00363B6A"/>
    <w:rsid w:val="003A311D"/>
    <w:rsid w:val="003B1F93"/>
    <w:rsid w:val="003B23B8"/>
    <w:rsid w:val="003B2CCF"/>
    <w:rsid w:val="003B3A50"/>
    <w:rsid w:val="003B521C"/>
    <w:rsid w:val="003D3FA8"/>
    <w:rsid w:val="003E786D"/>
    <w:rsid w:val="003F045B"/>
    <w:rsid w:val="00403EC9"/>
    <w:rsid w:val="00404DF8"/>
    <w:rsid w:val="00406127"/>
    <w:rsid w:val="0042349B"/>
    <w:rsid w:val="0044194E"/>
    <w:rsid w:val="00444B74"/>
    <w:rsid w:val="00444C17"/>
    <w:rsid w:val="00446BE8"/>
    <w:rsid w:val="0045739F"/>
    <w:rsid w:val="0046465C"/>
    <w:rsid w:val="004650B0"/>
    <w:rsid w:val="004674F2"/>
    <w:rsid w:val="00467BD1"/>
    <w:rsid w:val="00470DDF"/>
    <w:rsid w:val="004761C0"/>
    <w:rsid w:val="00484545"/>
    <w:rsid w:val="00484EAC"/>
    <w:rsid w:val="00485465"/>
    <w:rsid w:val="0048632F"/>
    <w:rsid w:val="00491439"/>
    <w:rsid w:val="004917A4"/>
    <w:rsid w:val="00494B86"/>
    <w:rsid w:val="004A6329"/>
    <w:rsid w:val="004A7D90"/>
    <w:rsid w:val="004C3056"/>
    <w:rsid w:val="004D27E7"/>
    <w:rsid w:val="004E4AA5"/>
    <w:rsid w:val="004E4BF1"/>
    <w:rsid w:val="005021CC"/>
    <w:rsid w:val="005048AE"/>
    <w:rsid w:val="00504DDE"/>
    <w:rsid w:val="00511142"/>
    <w:rsid w:val="005131B9"/>
    <w:rsid w:val="0056076F"/>
    <w:rsid w:val="00561816"/>
    <w:rsid w:val="00566832"/>
    <w:rsid w:val="00573F67"/>
    <w:rsid w:val="005779B9"/>
    <w:rsid w:val="005807C4"/>
    <w:rsid w:val="0058155C"/>
    <w:rsid w:val="00591034"/>
    <w:rsid w:val="005A7169"/>
    <w:rsid w:val="005B3190"/>
    <w:rsid w:val="005B4BC6"/>
    <w:rsid w:val="005B793A"/>
    <w:rsid w:val="005D1C9F"/>
    <w:rsid w:val="005E1E1A"/>
    <w:rsid w:val="005E781E"/>
    <w:rsid w:val="00600430"/>
    <w:rsid w:val="00600A4B"/>
    <w:rsid w:val="006027F9"/>
    <w:rsid w:val="00603D96"/>
    <w:rsid w:val="006100F8"/>
    <w:rsid w:val="00612405"/>
    <w:rsid w:val="0061424C"/>
    <w:rsid w:val="006210C4"/>
    <w:rsid w:val="006232CC"/>
    <w:rsid w:val="00625E4C"/>
    <w:rsid w:val="00632AE4"/>
    <w:rsid w:val="00645CBF"/>
    <w:rsid w:val="006462E9"/>
    <w:rsid w:val="0065769E"/>
    <w:rsid w:val="00663E3E"/>
    <w:rsid w:val="0066681F"/>
    <w:rsid w:val="00671E8A"/>
    <w:rsid w:val="00677D69"/>
    <w:rsid w:val="00693A22"/>
    <w:rsid w:val="0069621D"/>
    <w:rsid w:val="006A57C9"/>
    <w:rsid w:val="006B0020"/>
    <w:rsid w:val="006B3BCD"/>
    <w:rsid w:val="006D1638"/>
    <w:rsid w:val="006D5FE3"/>
    <w:rsid w:val="006E043E"/>
    <w:rsid w:val="006E5EE0"/>
    <w:rsid w:val="006F7461"/>
    <w:rsid w:val="006F7AD6"/>
    <w:rsid w:val="007127BE"/>
    <w:rsid w:val="007178F4"/>
    <w:rsid w:val="0072551B"/>
    <w:rsid w:val="0074153A"/>
    <w:rsid w:val="00750AEA"/>
    <w:rsid w:val="007523EF"/>
    <w:rsid w:val="00754CFC"/>
    <w:rsid w:val="007661A0"/>
    <w:rsid w:val="007712B0"/>
    <w:rsid w:val="00773F00"/>
    <w:rsid w:val="00777521"/>
    <w:rsid w:val="00782425"/>
    <w:rsid w:val="00784C3C"/>
    <w:rsid w:val="00786F6C"/>
    <w:rsid w:val="007876FF"/>
    <w:rsid w:val="0079746B"/>
    <w:rsid w:val="007A2FD8"/>
    <w:rsid w:val="007A4A54"/>
    <w:rsid w:val="007A5AE9"/>
    <w:rsid w:val="007A7764"/>
    <w:rsid w:val="007A78B2"/>
    <w:rsid w:val="007B1114"/>
    <w:rsid w:val="007B29C9"/>
    <w:rsid w:val="007B3360"/>
    <w:rsid w:val="007B575F"/>
    <w:rsid w:val="007C1F08"/>
    <w:rsid w:val="007C202A"/>
    <w:rsid w:val="007C5B2B"/>
    <w:rsid w:val="007D204C"/>
    <w:rsid w:val="007D30C4"/>
    <w:rsid w:val="007D7A5C"/>
    <w:rsid w:val="007E0F69"/>
    <w:rsid w:val="007E4E45"/>
    <w:rsid w:val="007E5BA7"/>
    <w:rsid w:val="007E6759"/>
    <w:rsid w:val="007F3998"/>
    <w:rsid w:val="007F436F"/>
    <w:rsid w:val="007F505B"/>
    <w:rsid w:val="00811220"/>
    <w:rsid w:val="008116CC"/>
    <w:rsid w:val="00813FEF"/>
    <w:rsid w:val="00823594"/>
    <w:rsid w:val="008410B2"/>
    <w:rsid w:val="0084186F"/>
    <w:rsid w:val="00845069"/>
    <w:rsid w:val="008454BC"/>
    <w:rsid w:val="00851ED4"/>
    <w:rsid w:val="008529BE"/>
    <w:rsid w:val="0085593D"/>
    <w:rsid w:val="00857056"/>
    <w:rsid w:val="008642C2"/>
    <w:rsid w:val="008725F8"/>
    <w:rsid w:val="00875017"/>
    <w:rsid w:val="00880DD2"/>
    <w:rsid w:val="00883590"/>
    <w:rsid w:val="008837E4"/>
    <w:rsid w:val="00885635"/>
    <w:rsid w:val="008A3FF3"/>
    <w:rsid w:val="008A4090"/>
    <w:rsid w:val="008B7CAC"/>
    <w:rsid w:val="008C667B"/>
    <w:rsid w:val="008D63EF"/>
    <w:rsid w:val="008E0680"/>
    <w:rsid w:val="008E0959"/>
    <w:rsid w:val="008E1B1F"/>
    <w:rsid w:val="008E5197"/>
    <w:rsid w:val="008F3199"/>
    <w:rsid w:val="008F6B18"/>
    <w:rsid w:val="00904B41"/>
    <w:rsid w:val="0090629E"/>
    <w:rsid w:val="00917ED2"/>
    <w:rsid w:val="00924647"/>
    <w:rsid w:val="00926BCF"/>
    <w:rsid w:val="00936B4D"/>
    <w:rsid w:val="00942F53"/>
    <w:rsid w:val="00944E35"/>
    <w:rsid w:val="00951CF5"/>
    <w:rsid w:val="00961F3E"/>
    <w:rsid w:val="00962290"/>
    <w:rsid w:val="009970F9"/>
    <w:rsid w:val="009A28EE"/>
    <w:rsid w:val="009B154E"/>
    <w:rsid w:val="009B6B0E"/>
    <w:rsid w:val="009C21E8"/>
    <w:rsid w:val="009D6A1A"/>
    <w:rsid w:val="009E1C68"/>
    <w:rsid w:val="009E2123"/>
    <w:rsid w:val="009E28B8"/>
    <w:rsid w:val="009E40F7"/>
    <w:rsid w:val="009E4638"/>
    <w:rsid w:val="009E7A4F"/>
    <w:rsid w:val="009F42F6"/>
    <w:rsid w:val="009F6656"/>
    <w:rsid w:val="00A02D8F"/>
    <w:rsid w:val="00A044CE"/>
    <w:rsid w:val="00A15EEB"/>
    <w:rsid w:val="00A21C79"/>
    <w:rsid w:val="00A317F9"/>
    <w:rsid w:val="00A31C10"/>
    <w:rsid w:val="00A33ABD"/>
    <w:rsid w:val="00A344EE"/>
    <w:rsid w:val="00A351A9"/>
    <w:rsid w:val="00A36C50"/>
    <w:rsid w:val="00A43CF0"/>
    <w:rsid w:val="00A5727A"/>
    <w:rsid w:val="00A603F7"/>
    <w:rsid w:val="00A60D66"/>
    <w:rsid w:val="00A65241"/>
    <w:rsid w:val="00A7150D"/>
    <w:rsid w:val="00A81A13"/>
    <w:rsid w:val="00A81A7A"/>
    <w:rsid w:val="00A949E0"/>
    <w:rsid w:val="00A96FF0"/>
    <w:rsid w:val="00AA0EAF"/>
    <w:rsid w:val="00AA7EB7"/>
    <w:rsid w:val="00AB17BA"/>
    <w:rsid w:val="00AB711C"/>
    <w:rsid w:val="00AB71BE"/>
    <w:rsid w:val="00AD346C"/>
    <w:rsid w:val="00AE024D"/>
    <w:rsid w:val="00AE5458"/>
    <w:rsid w:val="00B00F4F"/>
    <w:rsid w:val="00B053FA"/>
    <w:rsid w:val="00B11717"/>
    <w:rsid w:val="00B15CDE"/>
    <w:rsid w:val="00B3071F"/>
    <w:rsid w:val="00B42A5D"/>
    <w:rsid w:val="00B43784"/>
    <w:rsid w:val="00B43952"/>
    <w:rsid w:val="00B4580A"/>
    <w:rsid w:val="00B502D9"/>
    <w:rsid w:val="00B569D9"/>
    <w:rsid w:val="00B65A30"/>
    <w:rsid w:val="00B736A5"/>
    <w:rsid w:val="00B7696E"/>
    <w:rsid w:val="00B77B57"/>
    <w:rsid w:val="00B91363"/>
    <w:rsid w:val="00B931E8"/>
    <w:rsid w:val="00B93577"/>
    <w:rsid w:val="00BB2B20"/>
    <w:rsid w:val="00BB4765"/>
    <w:rsid w:val="00BE1FEF"/>
    <w:rsid w:val="00BF57AB"/>
    <w:rsid w:val="00BF6188"/>
    <w:rsid w:val="00C0431C"/>
    <w:rsid w:val="00C04837"/>
    <w:rsid w:val="00C118A0"/>
    <w:rsid w:val="00C12EB5"/>
    <w:rsid w:val="00C27612"/>
    <w:rsid w:val="00C3061F"/>
    <w:rsid w:val="00C30862"/>
    <w:rsid w:val="00C40274"/>
    <w:rsid w:val="00C44DE2"/>
    <w:rsid w:val="00C4791B"/>
    <w:rsid w:val="00C501ED"/>
    <w:rsid w:val="00C51497"/>
    <w:rsid w:val="00C53C8B"/>
    <w:rsid w:val="00C5724A"/>
    <w:rsid w:val="00C57E2D"/>
    <w:rsid w:val="00C80F89"/>
    <w:rsid w:val="00C86171"/>
    <w:rsid w:val="00C90235"/>
    <w:rsid w:val="00C9314F"/>
    <w:rsid w:val="00C93922"/>
    <w:rsid w:val="00CA20B9"/>
    <w:rsid w:val="00CA3017"/>
    <w:rsid w:val="00CB7F95"/>
    <w:rsid w:val="00CC0B4F"/>
    <w:rsid w:val="00CC3FFD"/>
    <w:rsid w:val="00CC5500"/>
    <w:rsid w:val="00CC7E2C"/>
    <w:rsid w:val="00CD2993"/>
    <w:rsid w:val="00CD6ECE"/>
    <w:rsid w:val="00CE03FE"/>
    <w:rsid w:val="00CE4095"/>
    <w:rsid w:val="00CE7949"/>
    <w:rsid w:val="00CF1E13"/>
    <w:rsid w:val="00CF28E1"/>
    <w:rsid w:val="00CF4D16"/>
    <w:rsid w:val="00CF7F3A"/>
    <w:rsid w:val="00D04934"/>
    <w:rsid w:val="00D141AD"/>
    <w:rsid w:val="00D208BB"/>
    <w:rsid w:val="00D27D5A"/>
    <w:rsid w:val="00D3021F"/>
    <w:rsid w:val="00D30E7A"/>
    <w:rsid w:val="00D330CF"/>
    <w:rsid w:val="00D40EA8"/>
    <w:rsid w:val="00D41A86"/>
    <w:rsid w:val="00D51434"/>
    <w:rsid w:val="00D51C0A"/>
    <w:rsid w:val="00D521EE"/>
    <w:rsid w:val="00D54B32"/>
    <w:rsid w:val="00D555CE"/>
    <w:rsid w:val="00D631C0"/>
    <w:rsid w:val="00D668CC"/>
    <w:rsid w:val="00D70C0F"/>
    <w:rsid w:val="00D71C01"/>
    <w:rsid w:val="00D748B0"/>
    <w:rsid w:val="00D86746"/>
    <w:rsid w:val="00DA3176"/>
    <w:rsid w:val="00DA40DE"/>
    <w:rsid w:val="00DA4316"/>
    <w:rsid w:val="00DA4CA1"/>
    <w:rsid w:val="00DA6CD6"/>
    <w:rsid w:val="00DA730A"/>
    <w:rsid w:val="00DA7E17"/>
    <w:rsid w:val="00DB71F1"/>
    <w:rsid w:val="00DB7967"/>
    <w:rsid w:val="00DC202B"/>
    <w:rsid w:val="00DD058D"/>
    <w:rsid w:val="00DD082C"/>
    <w:rsid w:val="00DD5888"/>
    <w:rsid w:val="00DE29F7"/>
    <w:rsid w:val="00DE6902"/>
    <w:rsid w:val="00DF550C"/>
    <w:rsid w:val="00DF6A0F"/>
    <w:rsid w:val="00DF71DD"/>
    <w:rsid w:val="00E05FFB"/>
    <w:rsid w:val="00E13281"/>
    <w:rsid w:val="00E132C0"/>
    <w:rsid w:val="00E16DC2"/>
    <w:rsid w:val="00E31902"/>
    <w:rsid w:val="00E35447"/>
    <w:rsid w:val="00E36139"/>
    <w:rsid w:val="00E37290"/>
    <w:rsid w:val="00E443F8"/>
    <w:rsid w:val="00E52473"/>
    <w:rsid w:val="00E5258C"/>
    <w:rsid w:val="00E54863"/>
    <w:rsid w:val="00E5486D"/>
    <w:rsid w:val="00E57A5E"/>
    <w:rsid w:val="00E64E3C"/>
    <w:rsid w:val="00E73268"/>
    <w:rsid w:val="00E75170"/>
    <w:rsid w:val="00E7724F"/>
    <w:rsid w:val="00E7744B"/>
    <w:rsid w:val="00E775A7"/>
    <w:rsid w:val="00E775CD"/>
    <w:rsid w:val="00E835B4"/>
    <w:rsid w:val="00E858C9"/>
    <w:rsid w:val="00E87C0F"/>
    <w:rsid w:val="00E91566"/>
    <w:rsid w:val="00EA1543"/>
    <w:rsid w:val="00EA246E"/>
    <w:rsid w:val="00EB339C"/>
    <w:rsid w:val="00EC0D92"/>
    <w:rsid w:val="00ED1734"/>
    <w:rsid w:val="00ED3BD0"/>
    <w:rsid w:val="00EF091E"/>
    <w:rsid w:val="00F02ACB"/>
    <w:rsid w:val="00F03471"/>
    <w:rsid w:val="00F161DB"/>
    <w:rsid w:val="00F163BF"/>
    <w:rsid w:val="00F17D83"/>
    <w:rsid w:val="00F34776"/>
    <w:rsid w:val="00F50A1E"/>
    <w:rsid w:val="00F8446F"/>
    <w:rsid w:val="00F91473"/>
    <w:rsid w:val="00F91FBB"/>
    <w:rsid w:val="00F93062"/>
    <w:rsid w:val="00F94686"/>
    <w:rsid w:val="00F97E9A"/>
    <w:rsid w:val="00FA252D"/>
    <w:rsid w:val="00FA6413"/>
    <w:rsid w:val="00FA7E14"/>
    <w:rsid w:val="00FB02BE"/>
    <w:rsid w:val="00FD0CDE"/>
    <w:rsid w:val="00FD36F5"/>
    <w:rsid w:val="00FF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A4"/>
  </w:style>
  <w:style w:type="paragraph" w:styleId="1">
    <w:name w:val="heading 1"/>
    <w:basedOn w:val="a"/>
    <w:next w:val="a"/>
    <w:qFormat/>
    <w:rsid w:val="004917A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917A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917A4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917A4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17A4"/>
    <w:rPr>
      <w:sz w:val="28"/>
    </w:rPr>
  </w:style>
  <w:style w:type="paragraph" w:styleId="a4">
    <w:name w:val="Body Text Indent"/>
    <w:basedOn w:val="a"/>
    <w:rsid w:val="004917A4"/>
    <w:pPr>
      <w:ind w:left="300"/>
    </w:pPr>
    <w:rPr>
      <w:sz w:val="28"/>
    </w:rPr>
  </w:style>
  <w:style w:type="paragraph" w:styleId="20">
    <w:name w:val="Body Text 2"/>
    <w:basedOn w:val="a"/>
    <w:link w:val="21"/>
    <w:rsid w:val="004917A4"/>
    <w:rPr>
      <w:sz w:val="24"/>
    </w:rPr>
  </w:style>
  <w:style w:type="paragraph" w:styleId="22">
    <w:name w:val="Body Text Indent 2"/>
    <w:basedOn w:val="a"/>
    <w:link w:val="23"/>
    <w:rsid w:val="004917A4"/>
    <w:pPr>
      <w:ind w:left="426" w:hanging="426"/>
    </w:pPr>
    <w:rPr>
      <w:sz w:val="28"/>
    </w:rPr>
  </w:style>
  <w:style w:type="paragraph" w:customStyle="1" w:styleId="210">
    <w:name w:val="Основной текст 21"/>
    <w:basedOn w:val="a"/>
    <w:rsid w:val="00197E5A"/>
    <w:pPr>
      <w:suppressAutoHyphens/>
    </w:pPr>
    <w:rPr>
      <w:sz w:val="24"/>
      <w:lang w:eastAsia="ar-SA"/>
    </w:rPr>
  </w:style>
  <w:style w:type="paragraph" w:styleId="a5">
    <w:name w:val="List Paragraph"/>
    <w:basedOn w:val="a"/>
    <w:uiPriority w:val="34"/>
    <w:qFormat/>
    <w:rsid w:val="00B42A5D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1E6731"/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1E673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ACB7-CD7A-46F8-9982-C46F34C4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8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user</cp:lastModifiedBy>
  <cp:revision>3</cp:revision>
  <cp:lastPrinted>2018-04-23T01:31:00Z</cp:lastPrinted>
  <dcterms:created xsi:type="dcterms:W3CDTF">2018-04-23T01:31:00Z</dcterms:created>
  <dcterms:modified xsi:type="dcterms:W3CDTF">2018-04-27T07:13:00Z</dcterms:modified>
</cp:coreProperties>
</file>